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0F1E" w14:textId="77777777" w:rsidR="00BA41D1" w:rsidRPr="00CF4748" w:rsidRDefault="00BA41D1" w:rsidP="00CF4748">
      <w:pPr>
        <w:spacing w:after="0"/>
        <w:rPr>
          <w:rFonts w:ascii="Arial" w:hAnsi="Arial" w:cs="Arial"/>
          <w:i/>
          <w:sz w:val="20"/>
          <w:szCs w:val="20"/>
        </w:rPr>
      </w:pPr>
    </w:p>
    <w:p w14:paraId="1463E73D" w14:textId="77777777" w:rsidR="00BA41D1" w:rsidRPr="00CF4748" w:rsidRDefault="00BA41D1" w:rsidP="00BA41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>Bahagian A: Maklumat Diri Pelajar</w:t>
      </w:r>
    </w:p>
    <w:p w14:paraId="57AAD3DE" w14:textId="1CBFC6E6" w:rsidR="00BA41D1" w:rsidRPr="00CF4748" w:rsidRDefault="00BA41D1" w:rsidP="000F4FE0">
      <w:pPr>
        <w:tabs>
          <w:tab w:val="center" w:pos="4536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Part A: Student’s Detail</w:t>
      </w:r>
      <w:r w:rsidR="000F4FE0">
        <w:rPr>
          <w:rFonts w:ascii="Arial" w:hAnsi="Arial" w:cs="Arial"/>
          <w:i/>
          <w:sz w:val="20"/>
          <w:szCs w:val="20"/>
        </w:rPr>
        <w:tab/>
      </w:r>
    </w:p>
    <w:p w14:paraId="4900842D" w14:textId="77777777" w:rsidR="00CF4748" w:rsidRPr="00CF4748" w:rsidRDefault="00CF4748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:rsidRPr="00CF4748" w14:paraId="7B7B6F6B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4F8EDB24" w14:textId="77777777" w:rsidR="00BA41D1" w:rsidRPr="00CF4748" w:rsidRDefault="00BA41D1" w:rsidP="00BA41D1">
            <w:pPr>
              <w:rPr>
                <w:rFonts w:ascii="Arial" w:hAnsi="Arial" w:cs="Arial"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r w:rsidRPr="00CF4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14:paraId="3679D8B5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07DE37FC" w14:textId="77777777" w:rsidTr="00BA41D1">
        <w:tc>
          <w:tcPr>
            <w:tcW w:w="2405" w:type="dxa"/>
            <w:vAlign w:val="center"/>
          </w:tcPr>
          <w:p w14:paraId="496E49A4" w14:textId="77777777" w:rsidR="00BA41D1" w:rsidRPr="00CF4748" w:rsidRDefault="00BA41D1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o. Pendaftaran</w:t>
            </w:r>
          </w:p>
          <w:p w14:paraId="270BF677" w14:textId="77777777" w:rsidR="00BA41D1" w:rsidRPr="00CF4748" w:rsidRDefault="00BA41D1" w:rsidP="00BA4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10FAFD90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5CEF0CE8" w14:textId="77777777" w:rsidTr="00BA41D1">
        <w:tc>
          <w:tcPr>
            <w:tcW w:w="2405" w:type="dxa"/>
            <w:vAlign w:val="center"/>
          </w:tcPr>
          <w:p w14:paraId="73167AA3" w14:textId="77777777" w:rsidR="00BA41D1" w:rsidRPr="00CF4748" w:rsidRDefault="00BA41D1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o. Telefon</w:t>
            </w:r>
          </w:p>
          <w:p w14:paraId="406BB2FB" w14:textId="77777777" w:rsidR="00BA41D1" w:rsidRPr="00CF4748" w:rsidRDefault="00BA41D1" w:rsidP="00BA4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7EBE1315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7BBA33F6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59CEF8EC" w14:textId="69DFCD1E" w:rsidR="00BA41D1" w:rsidRPr="00CF4748" w:rsidRDefault="00BA41D1" w:rsidP="00BA41D1">
            <w:pPr>
              <w:rPr>
                <w:rFonts w:ascii="Arial" w:hAnsi="Arial" w:cs="Arial"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E7B14">
              <w:rPr>
                <w:rFonts w:ascii="Arial" w:hAnsi="Arial" w:cs="Arial"/>
                <w:b/>
                <w:sz w:val="20"/>
                <w:szCs w:val="20"/>
              </w:rPr>
              <w:t>-mel</w:t>
            </w:r>
            <w:r w:rsidRPr="00CF4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14:paraId="74304B00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55" w:rsidRPr="00CF4748" w14:paraId="499F62F6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3168530A" w14:textId="77777777" w:rsidR="00631455" w:rsidRPr="00CF4748" w:rsidRDefault="00631455" w:rsidP="006314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Fakulti / Institut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14:paraId="0A46650D" w14:textId="77777777" w:rsidR="00631455" w:rsidRPr="00CF4748" w:rsidRDefault="00631455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BB" w:rsidRPr="00CF4748" w14:paraId="0E69D80B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02A45CE6" w14:textId="77777777" w:rsidR="00B40EBB" w:rsidRPr="00CF4748" w:rsidRDefault="00B40EBB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Program Pengajian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14:paraId="768C9BBF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arjana </w:t>
            </w:r>
          </w:p>
          <w:p w14:paraId="0B3FF770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30043045" w14:textId="77777777" w:rsidR="00B40EBB" w:rsidRPr="00CF4748" w:rsidRDefault="00B40EBB" w:rsidP="00EE4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BBCA3D4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Doktor Falsafah </w:t>
            </w:r>
          </w:p>
          <w:p w14:paraId="7EE5D0E8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518C4CC4" w14:textId="77777777" w:rsidR="00B40EBB" w:rsidRPr="00CF4748" w:rsidRDefault="00B40EBB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BB" w:rsidRPr="00CF4748" w14:paraId="01FE4076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0D91D380" w14:textId="77777777" w:rsidR="00B40EBB" w:rsidRPr="00CF4748" w:rsidRDefault="00B40EBB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Bentuk Pendaftaran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14:paraId="2E6B7D23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epenuh Masa </w:t>
            </w:r>
          </w:p>
          <w:p w14:paraId="6CAC84EC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14:paraId="31745070" w14:textId="77777777" w:rsidR="00B40EBB" w:rsidRPr="00CF4748" w:rsidRDefault="00B40EBB" w:rsidP="00EE4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63EB885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eparuh Masa </w:t>
            </w:r>
          </w:p>
          <w:p w14:paraId="3F39AC5E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2967B20" w14:textId="77777777" w:rsidR="00B40EBB" w:rsidRPr="00CF4748" w:rsidRDefault="00B40EBB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BAD6F" w14:textId="77777777" w:rsidR="00BA41D1" w:rsidRPr="00CF4748" w:rsidRDefault="00BA41D1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394880" w14:textId="3BDAF490" w:rsidR="00B40EBB" w:rsidRPr="00CF4748" w:rsidRDefault="00631455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Pusat Pengajian/Jabatan</w:t>
      </w:r>
      <w:r w:rsidRPr="00CF4748">
        <w:rPr>
          <w:rFonts w:ascii="Arial" w:hAnsi="Arial" w:cs="Arial"/>
          <w:sz w:val="20"/>
          <w:szCs w:val="20"/>
        </w:rPr>
        <w:tab/>
        <w:t>:</w:t>
      </w:r>
      <w:r w:rsidR="001E7B14">
        <w:rPr>
          <w:rFonts w:ascii="Arial" w:hAnsi="Arial" w:cs="Arial"/>
          <w:sz w:val="20"/>
          <w:szCs w:val="20"/>
        </w:rPr>
        <w:t xml:space="preserve"> ___</w:t>
      </w:r>
      <w:r w:rsidRPr="00CF474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39F4ACA" w14:textId="77777777" w:rsidR="00631455" w:rsidRPr="00CF4748" w:rsidRDefault="00631455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chool / Department)</w:t>
      </w:r>
    </w:p>
    <w:p w14:paraId="2104FDA1" w14:textId="77777777" w:rsidR="00631455" w:rsidRPr="00CF4748" w:rsidRDefault="00631455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2BF96" w14:textId="77777777" w:rsidR="00EE4907" w:rsidRPr="00CF4748" w:rsidRDefault="00EE4907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jarah menangguh (Jika Ada)</w:t>
      </w:r>
      <w:r w:rsidRPr="00CF4748">
        <w:rPr>
          <w:rFonts w:ascii="Arial" w:hAnsi="Arial" w:cs="Arial"/>
          <w:sz w:val="20"/>
          <w:szCs w:val="20"/>
        </w:rPr>
        <w:tab/>
        <w:t>:</w:t>
      </w:r>
      <w:r w:rsidRPr="00CF4748">
        <w:rPr>
          <w:rFonts w:ascii="Arial" w:hAnsi="Arial" w:cs="Arial"/>
          <w:sz w:val="20"/>
          <w:szCs w:val="20"/>
        </w:rPr>
        <w:tab/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4DFCBCE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Deferment history) (if any)</w:t>
      </w:r>
      <w:r w:rsidRPr="00CF4748">
        <w:rPr>
          <w:rFonts w:ascii="Arial" w:hAnsi="Arial" w:cs="Arial"/>
          <w:sz w:val="20"/>
          <w:szCs w:val="20"/>
        </w:rPr>
        <w:tab/>
      </w:r>
      <w:r w:rsidR="00E005F7" w:rsidRPr="00CF4748">
        <w:rPr>
          <w:rFonts w:ascii="Arial" w:hAnsi="Arial" w:cs="Arial"/>
          <w:sz w:val="20"/>
          <w:szCs w:val="20"/>
        </w:rPr>
        <w:t xml:space="preserve"> </w:t>
      </w:r>
      <w:r w:rsidRPr="00CF4748">
        <w:rPr>
          <w:rFonts w:ascii="Arial" w:hAnsi="Arial" w:cs="Arial"/>
          <w:sz w:val="20"/>
          <w:szCs w:val="20"/>
        </w:rPr>
        <w:tab/>
      </w:r>
    </w:p>
    <w:p w14:paraId="73E6BFFA" w14:textId="77777777" w:rsidR="00E005F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765FDB85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56756757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  <w:r w:rsidRPr="00CF4748">
        <w:rPr>
          <w:rFonts w:ascii="Arial" w:hAnsi="Arial" w:cs="Arial"/>
          <w:sz w:val="20"/>
          <w:szCs w:val="20"/>
        </w:rPr>
        <w:tab/>
      </w:r>
    </w:p>
    <w:p w14:paraId="710A4F57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3392BB89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1F314539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40395600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72A523FA" w14:textId="77777777" w:rsidR="00E005F7" w:rsidRPr="00CF4748" w:rsidRDefault="00E005F7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20FD4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Sebab-sebab permohonan </w:t>
      </w:r>
      <w:r w:rsidRPr="00CF4748">
        <w:rPr>
          <w:rFonts w:ascii="Arial" w:hAnsi="Arial" w:cs="Arial"/>
          <w:i/>
          <w:sz w:val="20"/>
          <w:szCs w:val="20"/>
        </w:rPr>
        <w:t>(Reason)</w:t>
      </w:r>
      <w:r w:rsidRPr="00CF4748">
        <w:rPr>
          <w:rFonts w:ascii="Arial" w:hAnsi="Arial" w:cs="Arial"/>
          <w:sz w:val="20"/>
          <w:szCs w:val="20"/>
        </w:rPr>
        <w:t xml:space="preserve"> : </w:t>
      </w:r>
    </w:p>
    <w:p w14:paraId="010601F9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</w:p>
    <w:p w14:paraId="598D4D5B" w14:textId="5B090365" w:rsidR="00E005F7" w:rsidRPr="00CF4748" w:rsidRDefault="001E7B14" w:rsidP="001E7B14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D717B" w14:textId="77777777" w:rsidR="00096D4D" w:rsidRPr="00CF4748" w:rsidRDefault="00096D4D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5731DB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2084EA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</w:p>
    <w:p w14:paraId="1C97BD48" w14:textId="68357E44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</w:t>
      </w:r>
      <w:r w:rsidR="001E7B14">
        <w:rPr>
          <w:rFonts w:ascii="Arial" w:hAnsi="Arial" w:cs="Arial"/>
          <w:i/>
          <w:sz w:val="20"/>
          <w:szCs w:val="20"/>
        </w:rPr>
        <w:t>gn</w:t>
      </w:r>
      <w:r w:rsidRPr="00CF4748">
        <w:rPr>
          <w:rFonts w:ascii="Arial" w:hAnsi="Arial" w:cs="Arial"/>
          <w:i/>
          <w:sz w:val="20"/>
          <w:szCs w:val="20"/>
        </w:rPr>
        <w:t>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  <w:t>(Date)</w:t>
      </w:r>
    </w:p>
    <w:p w14:paraId="04453672" w14:textId="77777777" w:rsidR="00EE4907" w:rsidRPr="00CF4748" w:rsidRDefault="00EE4907" w:rsidP="00EE4907">
      <w:pPr>
        <w:pBdr>
          <w:bottom w:val="single" w:sz="18" w:space="1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E466B3C" w14:textId="03D415A2" w:rsidR="00EE4907" w:rsidRPr="00CF4748" w:rsidRDefault="00C26043" w:rsidP="00EE490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br w:type="page"/>
      </w:r>
      <w:r w:rsidR="00EE4907" w:rsidRPr="00CF4748">
        <w:rPr>
          <w:rFonts w:ascii="Arial" w:hAnsi="Arial" w:cs="Arial"/>
          <w:b/>
          <w:sz w:val="20"/>
          <w:szCs w:val="20"/>
        </w:rPr>
        <w:lastRenderedPageBreak/>
        <w:t>Bahagian B: Perakuan Penyelia /</w:t>
      </w:r>
      <w:r w:rsidR="001E7B14">
        <w:rPr>
          <w:rFonts w:ascii="Arial" w:hAnsi="Arial" w:cs="Arial"/>
          <w:b/>
          <w:sz w:val="20"/>
          <w:szCs w:val="20"/>
        </w:rPr>
        <w:t xml:space="preserve"> </w:t>
      </w:r>
      <w:r w:rsidR="00EE4907" w:rsidRPr="00CF4748">
        <w:rPr>
          <w:rFonts w:ascii="Arial" w:hAnsi="Arial" w:cs="Arial"/>
          <w:b/>
          <w:sz w:val="20"/>
          <w:szCs w:val="20"/>
        </w:rPr>
        <w:t xml:space="preserve">Penyelaras Program </w:t>
      </w:r>
    </w:p>
    <w:p w14:paraId="1E8CC30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Part B : Approval from supervisor / program coordinator)</w:t>
      </w:r>
    </w:p>
    <w:p w14:paraId="1921A78D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B2589D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Permohonan : Disokong </w:t>
      </w:r>
      <w:r w:rsidRPr="00CF4748">
        <w:rPr>
          <w:rFonts w:ascii="Arial" w:hAnsi="Arial" w:cs="Arial"/>
          <w:i/>
          <w:sz w:val="20"/>
          <w:szCs w:val="20"/>
        </w:rPr>
        <w:t>(Agree)</w:t>
      </w:r>
      <w:r w:rsidRPr="00CF4748">
        <w:rPr>
          <w:rFonts w:ascii="Arial" w:hAnsi="Arial" w:cs="Arial"/>
          <w:sz w:val="20"/>
          <w:szCs w:val="20"/>
        </w:rPr>
        <w:t xml:space="preserve"> / Tidak disokong </w:t>
      </w:r>
      <w:r w:rsidRPr="00CF4748">
        <w:rPr>
          <w:rFonts w:ascii="Arial" w:hAnsi="Arial" w:cs="Arial"/>
          <w:i/>
          <w:sz w:val="20"/>
          <w:szCs w:val="20"/>
        </w:rPr>
        <w:t>(Disagree)</w:t>
      </w:r>
    </w:p>
    <w:p w14:paraId="2A24D63E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571EA18" w14:textId="2977E328" w:rsidR="00EE4907" w:rsidRPr="00CF4748" w:rsidRDefault="00EE4907" w:rsidP="001E7B1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Ulasan : </w:t>
      </w:r>
      <w:r w:rsidR="001E7B1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E4594" w14:textId="77777777" w:rsidR="00EE4907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DAE73" w14:textId="77777777" w:rsidR="001E7B14" w:rsidRPr="00CF4748" w:rsidRDefault="001E7B14" w:rsidP="00EE49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014B5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</w:p>
    <w:p w14:paraId="2F974AB5" w14:textId="7EC4FF44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</w:t>
      </w:r>
      <w:r w:rsidR="001E7B14">
        <w:rPr>
          <w:rFonts w:ascii="Arial" w:hAnsi="Arial" w:cs="Arial"/>
          <w:i/>
          <w:sz w:val="20"/>
          <w:szCs w:val="20"/>
        </w:rPr>
        <w:t>gn</w:t>
      </w:r>
      <w:r w:rsidRPr="00CF4748">
        <w:rPr>
          <w:rFonts w:ascii="Arial" w:hAnsi="Arial" w:cs="Arial"/>
          <w:i/>
          <w:sz w:val="20"/>
          <w:szCs w:val="20"/>
        </w:rPr>
        <w:t>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  <w:t>(Date)</w:t>
      </w:r>
    </w:p>
    <w:p w14:paraId="5A19CB42" w14:textId="77777777" w:rsidR="00EE4907" w:rsidRPr="00CF4748" w:rsidRDefault="00EE4907" w:rsidP="00EE4907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[*Potong yang tidak berkenaan]</w:t>
      </w:r>
    </w:p>
    <w:p w14:paraId="2A978416" w14:textId="77777777" w:rsidR="00EF1417" w:rsidRPr="00CF4748" w:rsidRDefault="00EF1417" w:rsidP="00EE4907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F5A43ED" w14:textId="77777777" w:rsidR="001E7B14" w:rsidRDefault="001E7B14" w:rsidP="00EE4907">
      <w:pPr>
        <w:spacing w:after="0"/>
        <w:rPr>
          <w:rFonts w:ascii="Arial" w:hAnsi="Arial" w:cs="Arial"/>
          <w:b/>
          <w:sz w:val="20"/>
          <w:szCs w:val="20"/>
        </w:rPr>
      </w:pPr>
    </w:p>
    <w:p w14:paraId="11B3030E" w14:textId="018D9358" w:rsidR="00EE4907" w:rsidRPr="00CF4748" w:rsidRDefault="00EE4907" w:rsidP="00EE4907">
      <w:pPr>
        <w:spacing w:after="0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 xml:space="preserve">Part </w:t>
      </w:r>
      <w:r w:rsidR="00E56CF4" w:rsidRPr="00CF4748">
        <w:rPr>
          <w:rFonts w:ascii="Arial" w:hAnsi="Arial" w:cs="Arial"/>
          <w:b/>
          <w:sz w:val="20"/>
          <w:szCs w:val="20"/>
        </w:rPr>
        <w:t>C</w:t>
      </w:r>
      <w:r w:rsidRPr="00CF4748">
        <w:rPr>
          <w:rFonts w:ascii="Arial" w:hAnsi="Arial" w:cs="Arial"/>
          <w:b/>
          <w:sz w:val="20"/>
          <w:szCs w:val="20"/>
        </w:rPr>
        <w:t>: Remarks from the international student centre</w:t>
      </w:r>
    </w:p>
    <w:p w14:paraId="1B88F95E" w14:textId="77777777" w:rsidR="00EE4907" w:rsidRPr="00CF4748" w:rsidRDefault="00EE4907" w:rsidP="00EE4907">
      <w:pPr>
        <w:spacing w:after="0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for international students only)</w:t>
      </w:r>
    </w:p>
    <w:p w14:paraId="70D35759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76CAE71E" w14:textId="77777777" w:rsidR="00EE4907" w:rsidRPr="00CF4748" w:rsidRDefault="00EE4907" w:rsidP="00EF14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Approved / Not approved*</w:t>
      </w:r>
    </w:p>
    <w:p w14:paraId="6111586A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7C1B43A4" w14:textId="18AA3BBC" w:rsidR="00EF1417" w:rsidRPr="00CF4748" w:rsidRDefault="00EE4907" w:rsidP="001E7B1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Additional remarks: </w:t>
      </w:r>
      <w:r w:rsidR="001E7B1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2EFAB" w14:textId="77777777" w:rsidR="001E7B14" w:rsidRDefault="001E7B14" w:rsidP="00EE4907">
      <w:pPr>
        <w:spacing w:after="0"/>
        <w:rPr>
          <w:rFonts w:ascii="Arial" w:hAnsi="Arial" w:cs="Arial"/>
          <w:sz w:val="20"/>
          <w:szCs w:val="20"/>
        </w:rPr>
      </w:pPr>
    </w:p>
    <w:p w14:paraId="3CFEEC94" w14:textId="35CBA9EE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ignature</w:t>
      </w:r>
      <w:r w:rsidRPr="00CF4748">
        <w:rPr>
          <w:rFonts w:ascii="Arial" w:hAnsi="Arial" w:cs="Arial"/>
          <w:sz w:val="20"/>
          <w:szCs w:val="20"/>
        </w:rPr>
        <w:tab/>
        <w:t>: ____________________</w:t>
      </w:r>
      <w:r w:rsidRPr="00CF4748">
        <w:rPr>
          <w:rFonts w:ascii="Arial" w:hAnsi="Arial" w:cs="Arial"/>
          <w:sz w:val="20"/>
          <w:szCs w:val="20"/>
        </w:rPr>
        <w:tab/>
        <w:t>Date</w:t>
      </w:r>
      <w:r w:rsidRPr="00CF4748">
        <w:rPr>
          <w:rFonts w:ascii="Arial" w:hAnsi="Arial" w:cs="Arial"/>
          <w:sz w:val="20"/>
          <w:szCs w:val="20"/>
        </w:rPr>
        <w:tab/>
        <w:t>: _________________</w:t>
      </w:r>
    </w:p>
    <w:p w14:paraId="1AC6C94D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</w:p>
    <w:p w14:paraId="57255927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Name &amp; official stamp : ______________________</w:t>
      </w:r>
    </w:p>
    <w:p w14:paraId="4EDA0043" w14:textId="77777777" w:rsidR="00C26043" w:rsidRPr="00CF4748" w:rsidRDefault="00C26043" w:rsidP="00C26043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C48F50A" w14:textId="77777777" w:rsidR="00C26043" w:rsidRPr="00CF4748" w:rsidRDefault="00C26043" w:rsidP="008F28A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ED4D49" w14:textId="77777777" w:rsidR="008F28A3" w:rsidRPr="00CF4748" w:rsidRDefault="00ED5AC2" w:rsidP="008F28A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 xml:space="preserve">Bahagian </w:t>
      </w:r>
      <w:r w:rsidR="00E56CF4" w:rsidRPr="00CF4748">
        <w:rPr>
          <w:rFonts w:ascii="Arial" w:hAnsi="Arial" w:cs="Arial"/>
          <w:b/>
          <w:sz w:val="20"/>
          <w:szCs w:val="20"/>
        </w:rPr>
        <w:t>D</w:t>
      </w:r>
      <w:r w:rsidRPr="00CF4748">
        <w:rPr>
          <w:rFonts w:ascii="Arial" w:hAnsi="Arial" w:cs="Arial"/>
          <w:b/>
          <w:sz w:val="20"/>
          <w:szCs w:val="20"/>
        </w:rPr>
        <w:t xml:space="preserve"> : Kelulusan Fakulti / Institut</w:t>
      </w:r>
    </w:p>
    <w:p w14:paraId="6BBABC63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</w:t>
      </w:r>
      <w:r w:rsidR="00096D4D" w:rsidRPr="00CF4748">
        <w:rPr>
          <w:rFonts w:ascii="Arial" w:hAnsi="Arial" w:cs="Arial"/>
          <w:i/>
          <w:sz w:val="20"/>
          <w:szCs w:val="20"/>
        </w:rPr>
        <w:t xml:space="preserve">Part </w:t>
      </w:r>
      <w:r w:rsidR="00E56CF4" w:rsidRPr="00CF4748">
        <w:rPr>
          <w:rFonts w:ascii="Arial" w:hAnsi="Arial" w:cs="Arial"/>
          <w:i/>
          <w:sz w:val="20"/>
          <w:szCs w:val="20"/>
        </w:rPr>
        <w:t>D</w:t>
      </w:r>
      <w:r w:rsidRPr="00CF4748">
        <w:rPr>
          <w:rFonts w:ascii="Arial" w:hAnsi="Arial" w:cs="Arial"/>
          <w:i/>
          <w:sz w:val="20"/>
          <w:szCs w:val="20"/>
        </w:rPr>
        <w:t xml:space="preserve"> : Approval from Faculty / Institute)</w:t>
      </w:r>
    </w:p>
    <w:p w14:paraId="75DA1E1E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C2645A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Permohonan : Diluluskan (Approve) / Tidak diluluskan (Not Approve)</w:t>
      </w:r>
    </w:p>
    <w:p w14:paraId="7B90A97B" w14:textId="77777777" w:rsidR="00ED5AC2" w:rsidRDefault="00ED5AC2" w:rsidP="008F28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6FBC09" w14:textId="77777777" w:rsidR="001E7B14" w:rsidRPr="00CF4748" w:rsidRDefault="001E7B14" w:rsidP="008F28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C2DD40" w14:textId="77777777" w:rsidR="00ED5AC2" w:rsidRPr="00CF4748" w:rsidRDefault="00ED5AC2" w:rsidP="00ED5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="00EF1417" w:rsidRPr="00CF4748">
        <w:rPr>
          <w:rFonts w:ascii="Arial" w:hAnsi="Arial" w:cs="Arial"/>
          <w:sz w:val="20"/>
          <w:szCs w:val="20"/>
        </w:rPr>
        <w:t>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  <w:r w:rsidR="00EF1417" w:rsidRPr="00CF4748">
        <w:rPr>
          <w:rFonts w:ascii="Arial" w:hAnsi="Arial" w:cs="Arial"/>
          <w:sz w:val="20"/>
          <w:szCs w:val="20"/>
        </w:rPr>
        <w:t>__</w:t>
      </w:r>
    </w:p>
    <w:p w14:paraId="09AECCF9" w14:textId="0C30068C" w:rsidR="00ED5AC2" w:rsidRPr="00CF4748" w:rsidRDefault="00ED5AC2" w:rsidP="00ED5AC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</w:t>
      </w:r>
      <w:r w:rsidR="001E7B14">
        <w:rPr>
          <w:rFonts w:ascii="Arial" w:hAnsi="Arial" w:cs="Arial"/>
          <w:i/>
          <w:sz w:val="20"/>
          <w:szCs w:val="20"/>
        </w:rPr>
        <w:t>gn</w:t>
      </w:r>
      <w:r w:rsidRPr="00CF4748">
        <w:rPr>
          <w:rFonts w:ascii="Arial" w:hAnsi="Arial" w:cs="Arial"/>
          <w:i/>
          <w:sz w:val="20"/>
          <w:szCs w:val="20"/>
        </w:rPr>
        <w:t>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="001E7B14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>(Date)</w:t>
      </w:r>
    </w:p>
    <w:p w14:paraId="11FA3584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6E3C040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Nama : ________________________________</w:t>
      </w:r>
    </w:p>
    <w:p w14:paraId="2A53330A" w14:textId="7AAC47C5" w:rsidR="00ED5AC2" w:rsidRPr="00175862" w:rsidRDefault="0017586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75862">
        <w:rPr>
          <w:rFonts w:ascii="Arial" w:hAnsi="Arial" w:cs="Arial"/>
          <w:i/>
          <w:iCs/>
          <w:sz w:val="20"/>
          <w:szCs w:val="20"/>
        </w:rPr>
        <w:t>(Name)</w:t>
      </w:r>
    </w:p>
    <w:p w14:paraId="54D9CDAA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[*Potong yang tidak berkenaan]</w:t>
      </w:r>
    </w:p>
    <w:p w14:paraId="29B58312" w14:textId="3E4A56C3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ab/>
      </w:r>
    </w:p>
    <w:p w14:paraId="337216DE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8F28A3" w:rsidRPr="00CF474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5619" w14:textId="77777777" w:rsidR="00246B2E" w:rsidRDefault="00246B2E" w:rsidP="00BA41D1">
      <w:pPr>
        <w:spacing w:after="0" w:line="240" w:lineRule="auto"/>
      </w:pPr>
      <w:r>
        <w:separator/>
      </w:r>
    </w:p>
  </w:endnote>
  <w:endnote w:type="continuationSeparator" w:id="0">
    <w:p w14:paraId="3E545604" w14:textId="77777777" w:rsidR="00246B2E" w:rsidRDefault="00246B2E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5A92" w14:textId="77777777" w:rsidR="00246B2E" w:rsidRDefault="00246B2E" w:rsidP="00BA41D1">
      <w:pPr>
        <w:spacing w:after="0" w:line="240" w:lineRule="auto"/>
      </w:pPr>
      <w:r>
        <w:separator/>
      </w:r>
    </w:p>
  </w:footnote>
  <w:footnote w:type="continuationSeparator" w:id="0">
    <w:p w14:paraId="07D9CB82" w14:textId="77777777" w:rsidR="00246B2E" w:rsidRDefault="00246B2E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D955ED" w:rsidRPr="00CF4748" w14:paraId="51BA96AE" w14:textId="77777777" w:rsidTr="001E7B14">
      <w:trPr>
        <w:cantSplit/>
        <w:trHeight w:val="170"/>
        <w:tblHeader/>
      </w:trPr>
      <w:tc>
        <w:tcPr>
          <w:tcW w:w="1998" w:type="dxa"/>
          <w:vMerge w:val="restart"/>
        </w:tcPr>
        <w:p w14:paraId="36A6DE00" w14:textId="77777777" w:rsidR="00D955ED" w:rsidRPr="00CF4748" w:rsidRDefault="00D955ED" w:rsidP="00D955ED">
          <w:pPr>
            <w:tabs>
              <w:tab w:val="center" w:pos="1287"/>
            </w:tabs>
            <w:spacing w:before="40" w:after="4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CF4748">
            <w:rPr>
              <w:rFonts w:ascii="Arial" w:eastAsia="Times New Roman" w:hAnsi="Arial" w:cs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0785CBA9" wp14:editId="32E2C426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1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9F68FD" w14:textId="77777777" w:rsidR="00D955ED" w:rsidRPr="00CF4748" w:rsidRDefault="00D955ED" w:rsidP="00D955ED">
          <w:pPr>
            <w:spacing w:before="40" w:after="4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08B743A" w14:textId="62B2BCF5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</w:t>
          </w:r>
          <w:r w:rsidR="0027398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&amp;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)</w:t>
          </w:r>
          <w:r w:rsidR="004863B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-</w:t>
          </w:r>
          <w:r w:rsidR="0027398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K03-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B</w:t>
          </w:r>
          <w:r w:rsidR="006945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1</w:t>
          </w:r>
        </w:p>
      </w:tc>
      <w:tc>
        <w:tcPr>
          <w:tcW w:w="1701" w:type="dxa"/>
          <w:shd w:val="clear" w:color="auto" w:fill="auto"/>
          <w:vAlign w:val="center"/>
        </w:tcPr>
        <w:p w14:paraId="50F67F08" w14:textId="77777777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F474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. Semakan: 00</w:t>
          </w:r>
        </w:p>
      </w:tc>
      <w:tc>
        <w:tcPr>
          <w:tcW w:w="1989" w:type="dxa"/>
          <w:shd w:val="clear" w:color="auto" w:fill="auto"/>
          <w:vAlign w:val="center"/>
        </w:tcPr>
        <w:p w14:paraId="1B7424F5" w14:textId="77777777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F4748">
            <w:rPr>
              <w:rFonts w:ascii="Arial" w:hAnsi="Arial" w:cs="Arial"/>
              <w:b/>
              <w:bCs/>
              <w:sz w:val="20"/>
              <w:szCs w:val="20"/>
            </w:rPr>
            <w:t>Tarikh Kuatkuasa: 01/01/2023</w:t>
          </w:r>
        </w:p>
      </w:tc>
    </w:tr>
    <w:tr w:rsidR="00D955ED" w:rsidRPr="00CF4748" w14:paraId="5448CA4D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7E337C94" w14:textId="77777777" w:rsidR="00D955ED" w:rsidRPr="00CF4748" w:rsidRDefault="00D955ED" w:rsidP="00D955ED">
          <w:pPr>
            <w:spacing w:before="40" w:after="4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183F4523" w14:textId="77777777" w:rsidR="00D955ED" w:rsidRPr="00CF4748" w:rsidRDefault="00D955ED" w:rsidP="001E7B14">
          <w:pPr>
            <w:spacing w:after="0"/>
            <w:rPr>
              <w:rFonts w:ascii="Arial" w:hAnsi="Arial" w:cs="Arial"/>
              <w:b/>
              <w:i/>
              <w:sz w:val="20"/>
              <w:szCs w:val="20"/>
            </w:rPr>
          </w:pPr>
          <w:r w:rsidRPr="0027398F">
            <w:rPr>
              <w:rFonts w:ascii="Arial" w:hAnsi="Arial" w:cs="Arial"/>
              <w:b/>
            </w:rPr>
            <w:t xml:space="preserve">BORANG </w:t>
          </w:r>
          <w:r w:rsidRPr="00CF4748">
            <w:rPr>
              <w:rFonts w:ascii="Arial" w:hAnsi="Arial" w:cs="Arial"/>
              <w:b/>
              <w:szCs w:val="20"/>
            </w:rPr>
            <w:t>PERMOHONAN PENANGGUHAN PENGAJIAN</w:t>
          </w:r>
          <w:r w:rsidRPr="00CF4748"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14:paraId="4E4BFD7F" w14:textId="68029E93" w:rsidR="00D955ED" w:rsidRPr="00CF4748" w:rsidRDefault="0027398F" w:rsidP="001E7B14">
          <w:pPr>
            <w:spacing w:after="0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CF4748">
            <w:rPr>
              <w:rFonts w:ascii="Arial" w:hAnsi="Arial" w:cs="Arial"/>
              <w:b/>
              <w:i/>
              <w:sz w:val="20"/>
              <w:szCs w:val="20"/>
            </w:rPr>
            <w:t>Application</w:t>
          </w:r>
          <w:r w:rsidR="00D955ED" w:rsidRPr="00CF4748">
            <w:rPr>
              <w:rFonts w:ascii="Arial" w:hAnsi="Arial" w:cs="Arial"/>
              <w:b/>
              <w:i/>
              <w:sz w:val="20"/>
              <w:szCs w:val="20"/>
            </w:rPr>
            <w:t xml:space="preserve"> for Study Deferment</w:t>
          </w:r>
        </w:p>
      </w:tc>
    </w:tr>
  </w:tbl>
  <w:p w14:paraId="1738BA2A" w14:textId="77777777" w:rsidR="00D955ED" w:rsidRDefault="00D95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74F20"/>
    <w:rsid w:val="00096D4D"/>
    <w:rsid w:val="000F4FE0"/>
    <w:rsid w:val="00175862"/>
    <w:rsid w:val="00181AA4"/>
    <w:rsid w:val="00190F65"/>
    <w:rsid w:val="001E7B14"/>
    <w:rsid w:val="00246B2E"/>
    <w:rsid w:val="0027398F"/>
    <w:rsid w:val="003535B3"/>
    <w:rsid w:val="003C062A"/>
    <w:rsid w:val="004863B7"/>
    <w:rsid w:val="004E43E9"/>
    <w:rsid w:val="004E489E"/>
    <w:rsid w:val="00631455"/>
    <w:rsid w:val="00694567"/>
    <w:rsid w:val="00772844"/>
    <w:rsid w:val="008F28A3"/>
    <w:rsid w:val="00904465"/>
    <w:rsid w:val="00917094"/>
    <w:rsid w:val="0093044C"/>
    <w:rsid w:val="00973E32"/>
    <w:rsid w:val="00B40EBB"/>
    <w:rsid w:val="00BA41D1"/>
    <w:rsid w:val="00BD1223"/>
    <w:rsid w:val="00C26043"/>
    <w:rsid w:val="00CF4748"/>
    <w:rsid w:val="00D955ED"/>
    <w:rsid w:val="00DE6F78"/>
    <w:rsid w:val="00E005F7"/>
    <w:rsid w:val="00E076AF"/>
    <w:rsid w:val="00E56CF4"/>
    <w:rsid w:val="00ED5AC2"/>
    <w:rsid w:val="00EE4907"/>
    <w:rsid w:val="00EF1417"/>
    <w:rsid w:val="00F4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9F04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_x0020_Dokumen xmlns="b2379dd0-88ba-4789-b695-3af4d7a61669">4</Kategori_x0020_Dokumen>
    <Capaian xmlns="b2379dd0-88ba-4789-b695-3af4d7a61669">Warga PTJ</Capaian>
    <Tarikh_x0020_Kuatkuasa xmlns="b2379dd0-88ba-4789-b695-3af4d7a61669">2022-12-31T16:00:00+00:00</Tarikh_x0020_Kuatkuasa>
    <Prosedur xmlns="ca88c641-694a-4617-8a3f-e01320353b8f">P03</Prosedur>
    <Arahan_x0020_Kerja xmlns="b2379dd0-88ba-4789-b695-3af4d7a61669">AK03 Arahan Kerja Penangguhan - Tambah Masa Pengajian</Arahan_x0020_Kerja>
    <Kod_x0020_Dokumen xmlns="ca88c641-694a-4617-8a3f-e01320353b8f">P03-AK03 Arahan Kerja Penangguhan - Tambah Masa Pengajian-UKM-SPKPPP-PTPP03-AK03-BR01 Borang Permohonan Penangguhan Pengajian.docx</Kod_x0020_Dokum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B638112B49B4789F7625B27CFAE48" ma:contentTypeVersion="11" ma:contentTypeDescription="Create a new document." ma:contentTypeScope="" ma:versionID="d3dcdcc973a32126a2ebcb1135350ae2">
  <xsd:schema xmlns:xsd="http://www.w3.org/2001/XMLSchema" xmlns:xs="http://www.w3.org/2001/XMLSchema" xmlns:p="http://schemas.microsoft.com/office/2006/metadata/properties" xmlns:ns1="b2379dd0-88ba-4789-b695-3af4d7a61669" xmlns:ns3="ca88c641-694a-4617-8a3f-e01320353b8f" targetNamespace="http://schemas.microsoft.com/office/2006/metadata/properties" ma:root="true" ma:fieldsID="a7c21381aa998040aa6806a3765617fe" ns1:_="" ns3:_="">
    <xsd:import namespace="b2379dd0-88ba-4789-b695-3af4d7a61669"/>
    <xsd:import namespace="ca88c641-694a-4617-8a3f-e01320353b8f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Kod_x0020_Dokumen" minOccurs="0"/>
                <xsd:element ref="ns3:Prosed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awaran Kursus dan Penjadualan Kuliah"/>
          <xsd:enumeration value="AK02 Arahan Kerja Proses Pendaftaran Kursus"/>
          <xsd:enumeration value="AK03 Arahan Kerja Penangguhan - Tambah Masa Pengajian"/>
          <xsd:enumeration value="AK04 Arahan Kerja Pemindahan Kredit Kursus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c641-694a-4617-8a3f-e01320353b8f" elementFormDefault="qualified">
    <xsd:import namespace="http://schemas.microsoft.com/office/2006/documentManagement/types"/>
    <xsd:import namespace="http://schemas.microsoft.com/office/infopath/2007/PartnerControls"/>
    <xsd:element name="Kod_x0020_Dokumen" ma:index="6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  <xsd:element name="Prosedur" ma:index="13" nillable="true" ma:displayName="Prosedur" ma:default="P03" ma:hidden="true" ma:internalName="Prosedu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272B7-486D-4D09-ADA0-F2E21AA5C294}">
  <ds:schemaRefs>
    <ds:schemaRef ds:uri="http://schemas.microsoft.com/office/2006/metadata/properties"/>
    <ds:schemaRef ds:uri="http://schemas.microsoft.com/office/infopath/2007/PartnerControls"/>
    <ds:schemaRef ds:uri="b2379dd0-88ba-4789-b695-3af4d7a61669"/>
    <ds:schemaRef ds:uri="ca88c641-694a-4617-8a3f-e01320353b8f"/>
  </ds:schemaRefs>
</ds:datastoreItem>
</file>

<file path=customXml/itemProps2.xml><?xml version="1.0" encoding="utf-8"?>
<ds:datastoreItem xmlns:ds="http://schemas.openxmlformats.org/officeDocument/2006/customXml" ds:itemID="{31AAF78D-F568-4A5F-BE40-175B954E6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557A6-4FD4-4DB1-866B-71213C53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79dd0-88ba-4789-b695-3af4d7a61669"/>
    <ds:schemaRef ds:uri="ca88c641-694a-4617-8a3f-e01320353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68B01-4F26-44E0-B1F4-5152F61D2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Sharifah Salleh</cp:lastModifiedBy>
  <cp:revision>2</cp:revision>
  <dcterms:created xsi:type="dcterms:W3CDTF">2023-08-02T09:07:00Z</dcterms:created>
  <dcterms:modified xsi:type="dcterms:W3CDTF">2023-08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0dfe105b-0398-4ec9-a67e-9ff2a918c3d7,4;</vt:lpwstr>
  </property>
  <property fmtid="{D5CDD505-2E9C-101B-9397-08002B2CF9AE}" pid="3" name="ContentTypeId">
    <vt:lpwstr>0x0101001C3B638112B49B4789F7625B27CFAE48</vt:lpwstr>
  </property>
</Properties>
</file>